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DF84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F5A2A8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11F9254" w14:textId="77777777" w:rsidR="00A5552F" w:rsidRPr="003E7910" w:rsidRDefault="00A5552F" w:rsidP="00A5552F">
      <w:pPr>
        <w:rPr>
          <w:rFonts w:cs="Arial"/>
          <w:szCs w:val="22"/>
        </w:rPr>
      </w:pPr>
    </w:p>
    <w:p w14:paraId="433D8D5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0EA73A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B6306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50B2E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3FA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4A85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 Net s.r.o.</w:t>
            </w:r>
          </w:p>
        </w:tc>
      </w:tr>
      <w:tr w:rsidR="007B0660" w:rsidRPr="003E7910" w14:paraId="39639A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6D2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B316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14:paraId="0C0B30C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B2F6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5D1B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937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20090</w:t>
            </w:r>
          </w:p>
        </w:tc>
      </w:tr>
      <w:tr w:rsidR="007B0660" w:rsidRPr="003E7910" w14:paraId="06F0A55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AE6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751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B7626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0298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91CD19" w14:textId="0F36CC5C" w:rsidR="007B0660" w:rsidRPr="003E7910" w:rsidRDefault="00CE5A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8.2011</w:t>
            </w:r>
          </w:p>
        </w:tc>
      </w:tr>
    </w:tbl>
    <w:p w14:paraId="1E9CB9C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D8EB5D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6E3EB8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0D05B4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449E76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DA75B5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FB1B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0812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B7BBA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4A2DC6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674E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3E4BEC" w14:textId="444AABA1" w:rsidR="003E7910" w:rsidRPr="003E7910" w:rsidRDefault="00CE5A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6F37380" w14:textId="7FA720E4" w:rsidR="003E7910" w:rsidRPr="003E7910" w:rsidRDefault="00CE5A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A60D7C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6ED37C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5818C29" w14:textId="49A5D020" w:rsidR="003E7910" w:rsidRPr="003E7910" w:rsidRDefault="00CE5A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5EAC3A8" w14:textId="792E3ADB" w:rsidR="003E7910" w:rsidRPr="003E7910" w:rsidRDefault="00CE5A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D2A05D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3B02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9E2D2" w14:textId="7D94DE96" w:rsidR="003E7910" w:rsidRPr="003E7910" w:rsidRDefault="00CE5A7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0F6889" w14:textId="532C2A96" w:rsidR="003E7910" w:rsidRPr="003E7910" w:rsidRDefault="00CE5A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02FF50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AD8168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E47A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E4CC0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17060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21CE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F0786E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ECE62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E94270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4A9E1A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1F6915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442A0A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B1A107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FB9895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B3307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154AAB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D64F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08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92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64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323F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721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464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E73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F50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FFF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B3B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3E2E3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6E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12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58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E7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95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3AD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0A17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51C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75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BE7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87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37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300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F58E4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AC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21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495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EFC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2356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BFC4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CF14D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9C5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871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22B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3B7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998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D71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ABCBD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07B68" w14:textId="3C7BBD4A" w:rsidR="007B0660" w:rsidRPr="003E7910" w:rsidRDefault="00CE5A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6B2C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373A3" w14:textId="5D40AEF2" w:rsidR="007B0660" w:rsidRPr="003E7910" w:rsidRDefault="00CE5A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C816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17B2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513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628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F52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6CB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82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34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84E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37F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95A8FB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8CC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F13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DFAB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CA99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6A6C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0B9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77E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40A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992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C48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D8C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D97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A2F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5DAB0A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8EC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AA7A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CEC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4E1F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861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721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94F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F34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4A9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E73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F55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F91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FD7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83FCBD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B875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EDF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021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B74D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A8E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123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503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C7F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689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06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44A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8F4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00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35319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7BD4F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A6DE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B69AFB" w14:textId="68BCA7C3" w:rsidR="007B0660" w:rsidRPr="003E7910" w:rsidRDefault="00CE5A7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644B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A8B03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7C3A1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FCC78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7E2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C25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9E3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32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49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798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BBB44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4EC8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B5C8F4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8F195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70C88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6D8BF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44463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EA3B7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9D5D4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B48F4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8DF72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F3A86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334AF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740B6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89F8E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C1C6B1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94643A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79E2A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9DB9D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944CA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F1A9E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B45E9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40C62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A2559A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EC4D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5785D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5A867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8A2C4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75F99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990CB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2D5D4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0544A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CA9A2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D7504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92FFB2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0C3D4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3BA17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51998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1F3F3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6C98F1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D832F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CB22EA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AB426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C3B2B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5132443" w14:textId="77777777" w:rsidR="00A5552F" w:rsidRDefault="00A5552F" w:rsidP="00A5552F"/>
    <w:p w14:paraId="3A62DD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D2BC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4D1200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D4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1D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C8F0D8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658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03DA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9C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A90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BA1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FF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0EA3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A961A1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4DE7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684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F6538E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63E9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D20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32E8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C8D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C9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B72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54A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0CF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02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BE67D5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44A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7301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3A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317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7D4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8E2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DF4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BB3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4D4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383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DA86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330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A12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88A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EE9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101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184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028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17D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8E0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1B25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EE6EA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B611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CB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02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40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1C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62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0C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022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F4C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DAA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3B5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CD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47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9A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23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B5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85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D5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948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20CA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6CCA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6FD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604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F04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C86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8B7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C483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C09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370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8CD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69C5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2B27A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18F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C3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EF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A9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91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69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0B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EE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C6A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F5F5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AF0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1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3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44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36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B9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6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08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CB6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B556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7F6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DD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91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A3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1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B0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2E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4E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9C9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ECC6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6FF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1F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D8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F2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CE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15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ED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24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0FD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1D03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204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39B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754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89E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721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420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6C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997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65C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9247A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D43E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7D60B7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403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54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F7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5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9E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8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FC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70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F6C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4779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367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D9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16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B8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86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B2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E6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2D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6E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1E14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BFA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40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89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21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6E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F4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2A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AF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6A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09DB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4E5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05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12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C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88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D6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0C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8A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E09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FE241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B7C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643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9A2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012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ABA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C71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B35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E6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B80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85281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A98C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03DA36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10ED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54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AC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C7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D8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1A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F9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96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52D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8F4C3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23C4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00A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0DE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B0C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3B1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318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689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344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196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EE504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C46D5C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9BF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915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A46959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33D5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5A9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9F3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94A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ED33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A5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884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B06A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889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D0C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C46810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4BE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EEB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716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7EE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55A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CFE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A53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45B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DF1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C6025E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FDD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9E4EB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AAA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F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7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1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E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7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C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9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D7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834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F5C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4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C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0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E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F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7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9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FB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46BC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B63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F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F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B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F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1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4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7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5C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958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02F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6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B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A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F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8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E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9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D3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144A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8E9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6B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47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DB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6A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5A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9D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05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4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44D7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696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0D676E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B23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8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3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2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5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C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8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E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D7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C467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C20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C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D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5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E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8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D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0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85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C5A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4F3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4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A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6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E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5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9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0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80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AD88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637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E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8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7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4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2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3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3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4F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991F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6E2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8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D6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4D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BD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9A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05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E6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F6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D2A47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AB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A2CE8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B81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2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A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0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4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5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F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8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74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BE4E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AFF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1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3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6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0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7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1E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9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51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2FC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57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2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3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9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B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5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D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3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C6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EEF1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EF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B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B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D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1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9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4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4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7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2C96E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DE7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6A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32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94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DA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48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E9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C2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65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15275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71D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88EAD2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349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9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3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9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9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9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6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8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4F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CFC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628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56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9D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7F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38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E2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FA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B6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14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67D2B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0C8269" w14:textId="77777777" w:rsidR="009F39E7" w:rsidRPr="009F39E7" w:rsidRDefault="009F39E7" w:rsidP="009F39E7"/>
    <w:p w14:paraId="14F3E99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E1450F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5DBF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55C5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901CE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21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FC5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B0DC25" w14:textId="77777777" w:rsidR="009F39E7" w:rsidRPr="009F39E7" w:rsidRDefault="009F39E7" w:rsidP="009F39E7"/>
    <w:p w14:paraId="79FA73AB" w14:textId="77777777" w:rsidR="003F477D" w:rsidRPr="003F477D" w:rsidRDefault="003F477D" w:rsidP="003F477D"/>
    <w:p w14:paraId="18346D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E5E22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4A209B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C92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A5D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349830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C3C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F49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51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4B2E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BC150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736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06F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2B8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FEBB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3BA0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3F48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97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597F8A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4225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66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9C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07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95A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E8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176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4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66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55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D9F33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B2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5A3E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5B8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9B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A0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F5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DB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F1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2C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62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9A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CF2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80A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2B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06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B1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15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DE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5A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D8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B0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3D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00C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AE3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853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B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10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6C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2B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09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72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EB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B9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51A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E66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5AE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8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7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8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F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1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8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1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E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91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B4A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D9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E6A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F0D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FDD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085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CE5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ED5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FC7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FEF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F70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F66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2E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FD7FF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CA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F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87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9B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6E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D4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8F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3B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3E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A81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00C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80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9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1F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37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0F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AB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94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15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5C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B6A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58F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FE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1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B0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01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E1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AB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95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5C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43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CFC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0318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DCA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18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CC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62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CB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4D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AE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7F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15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8F1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ECC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C2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D3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0B3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E84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1C8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A57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61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44A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75A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1A5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C32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5C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60492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6B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B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21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32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BB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50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3F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D0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53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F55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A3E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23D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7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5E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4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F3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FA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21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0F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43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B2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FA5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10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F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C4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17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A0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32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B3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82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3A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A84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93BC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C615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18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14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D3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99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68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FD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14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4F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CDB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56E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4B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FF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53E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CAB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722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ABE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AFF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D68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92C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1A7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D84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BC2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31C751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0F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350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83D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9EC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450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DA3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C6A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419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4A3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721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EDC4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422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DEE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9CB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280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78C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8D8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453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8BF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C8C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B7E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F4CA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144F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3F07E75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22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126D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4D6E7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2B0A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EB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82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5A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E22C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73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130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79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89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AC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A55C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EA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094E1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4C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C0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4D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AC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FA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7D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C6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3D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6F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DB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6AFC1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46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1B5E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57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E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E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0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4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A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2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D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7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20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ABFC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66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D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3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B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F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1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F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A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D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FC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2C0E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4F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4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B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E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2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3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D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8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7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E7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615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55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6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C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5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5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E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1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0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3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11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F2D4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0D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2D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2D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72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5D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AD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20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36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18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D6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E46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05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6662C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E8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5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8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5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5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1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F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4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D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95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E054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E4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1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2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9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7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9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2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E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A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B6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31B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55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1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9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D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C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6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B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C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C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66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1A7F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FC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E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8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B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D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E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C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9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DC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B86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EF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7C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8E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20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43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54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71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01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4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64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D1B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83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83F40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06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F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8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4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4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B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A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5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5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8E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0D2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4A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F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2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F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0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2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0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F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76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488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8B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7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D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9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7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B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8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3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8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3C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B980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9A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7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E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4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5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A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3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3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E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3D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632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18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20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D5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4C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B8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3E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B5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62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73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91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3385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56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12AC2C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E2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32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22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22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16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26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52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B4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C1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19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68BE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04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ED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0F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BD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1D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B9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30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86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97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BC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C1E12D" w14:textId="77777777" w:rsidR="00E33704" w:rsidRDefault="00E33704" w:rsidP="0003344F">
      <w:pPr>
        <w:spacing w:after="0" w:line="240" w:lineRule="auto"/>
        <w:rPr>
          <w:szCs w:val="22"/>
        </w:rPr>
      </w:pPr>
    </w:p>
    <w:p w14:paraId="4DE8676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D364A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DF4998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A62F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4486C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B6F29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3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627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558A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BA60728" w14:textId="77777777" w:rsidR="009F39E7" w:rsidRPr="009F39E7" w:rsidRDefault="009F39E7" w:rsidP="009F39E7">
      <w:pPr>
        <w:spacing w:after="0"/>
      </w:pPr>
    </w:p>
    <w:p w14:paraId="0B6D6E3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2AD2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C17B32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7AF9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8D1D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D4B69D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FFA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E3C0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13D5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B354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7DC9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6EAC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485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5D5D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AA28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48AF3A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163B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631D4A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7B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CE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596A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11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F3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E8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7B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8B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A6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8C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48DA4B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82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E8B2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60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0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C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D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8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8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C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4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8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22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AF6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56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D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C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4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4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6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D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2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8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81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9DD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356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5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2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3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8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E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9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6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1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FE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CFC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08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3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6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A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B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9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E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0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4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3C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40A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338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AF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C8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9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AB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28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DA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B6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81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5D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6341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F0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C8B47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9A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1B3F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8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7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5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4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3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E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7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9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48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CC0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A9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A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4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2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2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D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E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5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C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76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6B9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97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E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5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9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6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9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6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6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8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4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146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1BE8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A2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51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73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1C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9A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DD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10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54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06E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45A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B82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44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02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32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71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CB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E4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08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21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2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7C8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3E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E5F30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09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1638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1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0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E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5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D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B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6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4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C6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7C6B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CB5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93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B6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31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1E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83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4D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4A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17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9C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DF0B6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C586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1CFB7A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552F5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C427E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634399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6262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26E1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69D5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DAC9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26B2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68D2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1783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DC38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2DB1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E4C2BB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6F3D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6B5DB8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25D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BC2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58E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0F6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0BA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CC7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28F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5D3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C9F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CF8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15C95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2F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6F3D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F0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4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B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C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E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C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8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A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F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AD7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4A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5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9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6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E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9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0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F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39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161E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86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1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F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9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C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3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A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F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6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EB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522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F6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6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0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E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8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4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6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0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4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73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95A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94F0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8D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22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2B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1D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74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3E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69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A1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CD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EF834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F8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6A32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D1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ABF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B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0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9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6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8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5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D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8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0E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08328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6D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6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4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0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D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7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2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6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E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81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106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67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4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A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0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1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2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6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1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E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25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C4D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8D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1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A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2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C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B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6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B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3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CA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41F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8E8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01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94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1A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94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E9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85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11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3D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B9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C22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12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D2508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49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3E6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4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D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8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5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9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4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7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4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42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88C4A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3D5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5D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99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AE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AD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9B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BB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DF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6A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D4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ECE39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1E385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7B59F4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5461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E718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71E51E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C7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C54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895D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D9E05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7FD4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841002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15DE0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97B3F8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33AD6A5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E9C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8874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32B195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726C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11828F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76E4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F8E7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8A175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527319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4BB3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EB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89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77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59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54C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92001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A6B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0EF18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1AD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FD2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CA7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7DB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ED7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417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58D3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9EB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13E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EA4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D53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DF5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11B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87E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36E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26E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69D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85A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7EA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611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56C7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ABD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12A1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6F0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3C0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4B7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7B4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4CD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AB1A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3777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D39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E6F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BF0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CE2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2F4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7EA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CD4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9B2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8C6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538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082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6B9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99B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AAB1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022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49FC2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138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2FC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A37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B12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698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5C1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F1A2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E72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CB7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8B0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DDD5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412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DD5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A7C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2B5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DD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046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D09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ADF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E80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9E6B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70E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0EA8B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D46B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1E5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B10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439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A57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35C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7026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F286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120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F1A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D86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365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BF0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C51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392C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632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05F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009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5BC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D2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CEA3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9D32263" w14:textId="77777777" w:rsidR="003F477D" w:rsidRDefault="003F477D" w:rsidP="003F477D"/>
    <w:p w14:paraId="33DB3650" w14:textId="77777777" w:rsidR="003F477D" w:rsidRPr="003F477D" w:rsidRDefault="003F477D" w:rsidP="003F477D"/>
    <w:p w14:paraId="7BBF68C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16F9B5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2E88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FDEF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93B5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6466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6E60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499B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7A4AF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AA9C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4BF638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762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3D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9A2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F5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05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AB1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CA0F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B12A9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5A0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B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4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F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1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3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7FC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13B0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0B7A7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3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5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4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4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F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659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A5EC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32E3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C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F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6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6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0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18B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67FB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D32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E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D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B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14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8035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D3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ED4E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78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B9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179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EC7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C49C4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A4C00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0669D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84505E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6B7A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0D1A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86FF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BAD9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F84D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8508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A12A1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07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C231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A9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C19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78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E7D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34175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D9E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AE5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E5A2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39A4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04FE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3941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9003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6F64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716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42E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3E7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48B2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FD78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AFA9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5A2E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B4B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E63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A86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7830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E79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ACC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CCC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CC4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297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CC7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D65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F7B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833B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20A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A4D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5CD60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2FE1C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99455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A90D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95308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073693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698F3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8844A0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21AA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85C9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8A41E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981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3A95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3915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17ACB2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D0AB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4064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137F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4BFF3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395E0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E6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CAA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B4A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37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F5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283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93254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D893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ABCD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4F215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38F3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1D937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545D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74F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0A96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2FED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B167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DFF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8C6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193B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2618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4F1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5BAC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EC0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E75B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9B78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5E3A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0010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413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C44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7123F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2BC6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46F22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67DA6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A85D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1435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4A90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A461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D32BA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E1B1F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1856B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A721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3D77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0C0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58C1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0CF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6FC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081A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1EA8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F88B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075D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AA4F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A82B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97A0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EDE6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5614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04B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C18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2233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1B42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7C860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D3BEE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E27AD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48EBE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682C0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AA9A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8A08D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9D37CE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1D2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A8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C89A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C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F45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289F5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75626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DCC13B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D2A8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64D1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303D0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D2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975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1167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E7E1E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DD1E2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3295C4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95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88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1B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77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F5DD0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6D3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92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E2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E9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E0BDA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2C44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C09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1D5B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4F8C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3216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D84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1C5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F5B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CA6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FCA0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61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80C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365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A07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A6A7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7C04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5E75E2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FE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EEDB76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2F2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D60C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DD242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3FBA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AD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D8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5F0B0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C0E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CCE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409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01C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377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C99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69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AD5B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A01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A58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EF7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D92F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1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DE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24A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5CC3F0" w14:textId="77777777" w:rsidR="0000458C" w:rsidRDefault="0000458C" w:rsidP="0003344F">
      <w:pPr>
        <w:spacing w:after="0" w:line="240" w:lineRule="auto"/>
        <w:rPr>
          <w:szCs w:val="22"/>
        </w:rPr>
      </w:pPr>
    </w:p>
    <w:p w14:paraId="68D581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030CB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0A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E3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25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B3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738DD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8B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1D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1E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78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57614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144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CFCE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2D97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7C2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883C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3B4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F2D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D19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B5E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68FE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41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07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880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261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9B9E0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098DB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F53A70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D8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FE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6C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B42717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B2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06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BA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B0F2C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086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FCB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A08F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A99A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5F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7B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16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A4D3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A53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410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8D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C3E6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20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0D8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96C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040A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18A8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1B809B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DFF7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3F7D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84A12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856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42FC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ABC2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7711C5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8200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2574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B46B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DCB59D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6A0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AC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A9D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125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C3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251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0DB37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1A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A70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031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BCB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A7D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517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238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AA6B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EE6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4FA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0477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AFF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4DB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DFE9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3C4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A54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72A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5967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950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5C27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2D9F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DA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A4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3A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46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DA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9E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4543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D1A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47D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8E2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F29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FC2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8F58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843A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F2F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2D3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20384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BFF5B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E718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3A8E0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D71ED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C66C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4059AB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7A1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C499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F850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F950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F6194C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C4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9E7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0D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DDB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03054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D9610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94448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EDDF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D2D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C7C1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5454C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5F7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8B2A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F3E0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EE71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92B5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B92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44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45BD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7910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8DBF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D90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A4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0264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E855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1DA20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FF9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F7B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C7CF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7FBB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4AA0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4CB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04B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C365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2C53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9CB4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26863D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F04A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5557E3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CA9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45AB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CB24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5105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39A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D724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AF52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EEE6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116C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10E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F98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2FD4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FA17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6110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E91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658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3E65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CFC7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21E3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78A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F2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E8C9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91B7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450B8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8C8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F62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B587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625F3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EF973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42F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801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E689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6</w:t>
            </w:r>
          </w:p>
        </w:tc>
        <w:tc>
          <w:tcPr>
            <w:tcW w:w="1843" w:type="dxa"/>
            <w:vAlign w:val="center"/>
          </w:tcPr>
          <w:p w14:paraId="1C37072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19B6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6</w:t>
            </w:r>
          </w:p>
        </w:tc>
      </w:tr>
      <w:tr w:rsidR="0003344F" w:rsidRPr="003F477D" w14:paraId="4EBD88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1B16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E91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A8561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FB8F8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86</w:t>
            </w:r>
          </w:p>
        </w:tc>
      </w:tr>
    </w:tbl>
    <w:p w14:paraId="5830567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1711CD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B6C649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BFCE9B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C7BD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849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54026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E2D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2822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8B35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DB487E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EC9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CDC3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4C17B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DF62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D9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6CC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009A2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A1F5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D207A1B" w14:textId="77777777" w:rsidR="009F39E7" w:rsidRPr="009F39E7" w:rsidRDefault="009F39E7" w:rsidP="009F39E7"/>
    <w:p w14:paraId="11F95E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6AC8A0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5359B4D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739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A6E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BC8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D0671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7C6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F0B6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FE60E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02F58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0EBB2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2DFDE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1</w:t>
            </w:r>
          </w:p>
        </w:tc>
        <w:tc>
          <w:tcPr>
            <w:tcW w:w="2405" w:type="dxa"/>
            <w:vAlign w:val="center"/>
          </w:tcPr>
          <w:p w14:paraId="1871D4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67288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92C71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EC7EE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CDD4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C98A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8BBDF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0328D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4262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95A2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DDE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E3E12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421E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F8D817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2AD615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633A90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B302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0F305D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0F3DB7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8338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EB4E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3E9BB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CE9E9A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B4791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A972D2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ABB59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A6230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F8201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C31399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808A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1AC8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40B5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4A63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A0F2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7456C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80B311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7B9C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7F5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9C540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F4A11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77EEE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BA019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0CCC8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67AB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3AA7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3D25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C336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123B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6EBB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FFE55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043F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0B65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72F3C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A41D8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1680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579B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DB49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D9EA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8C76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A688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C633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DA25D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F1C1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66BAA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252D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54B5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BD464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E3355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274C7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50643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41E9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1336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826D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263A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8E70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7410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ACB7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53BA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6679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90E9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35868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1BEDE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258DC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600D3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8DA10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1664D3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5B5F7D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E585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F84D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2178BA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5B9A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FBFD45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41356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9AB05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F9A32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3F56F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B23C0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4AA190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1D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766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2B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C3D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A58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8EE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CC46F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F2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AC5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F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F6A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E82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A1D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5122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CA385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E0E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E66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E9B0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D42B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3162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DE63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763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D6B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6E2C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FB8D8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1497F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B9ECD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B683F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7F21B8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176964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636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3871E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CDCB2D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07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00C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C59B9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CEE3C74" w14:textId="77777777" w:rsidR="0005176E" w:rsidRPr="0005176E" w:rsidRDefault="0005176E" w:rsidP="0005176E">
      <w:pPr>
        <w:spacing w:after="0"/>
      </w:pPr>
    </w:p>
    <w:p w14:paraId="5A9217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E547C9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D9FC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88DB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1A22E5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9105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54ED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ABEA1D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B42064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D915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E80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3D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3BE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83799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F78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23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0653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5226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B784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BF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098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2C2C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5BA5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2F0E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71C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692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40F3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6692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64BF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390C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3F2D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EC4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207E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1148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DDA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65F6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89ED1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FDEE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8CB97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B2BA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A0D0D5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BF8F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BD8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E8B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A3D7C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50D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E89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6FC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28215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917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BE4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0C9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713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A190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DE8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D69F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B020E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31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A571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B50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9B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5A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DE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8B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A583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B6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5C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F3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E5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8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9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A3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EE2C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0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8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402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A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8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4F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1FD8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FD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A7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BB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B75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0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F1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13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67D0A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6BB66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E66E7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48A12A0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692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D9B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0CA42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5F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FBC6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62</w:t>
            </w:r>
          </w:p>
        </w:tc>
      </w:tr>
      <w:tr w:rsidR="0003344F" w:rsidRPr="003F477D" w14:paraId="1A0942E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1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DC27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D014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57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9B45C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D1D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FB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6DD1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95F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9C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F56F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2F1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57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F7A4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434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C1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B7C1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734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2E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F23C1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2</w:t>
            </w:r>
          </w:p>
        </w:tc>
      </w:tr>
      <w:tr w:rsidR="0003344F" w:rsidRPr="003F477D" w14:paraId="01F01B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29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102A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4C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B7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EEFD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C77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69F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AC7B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62</w:t>
            </w:r>
          </w:p>
        </w:tc>
      </w:tr>
    </w:tbl>
    <w:p w14:paraId="57FE746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C58D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CF9D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D0E7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41D9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4AA4B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39EBD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5A59856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02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46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8BF8E1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ECA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84EE8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2FA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B6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33B9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457E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9C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6BD3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F8D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45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C65F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88C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E2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244D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CC2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D5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7F05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3E6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7E03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2683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A31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17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CF6E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1CE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B6D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B192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1462F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24CB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39597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5C48A2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4DC2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DCED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FA205E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4228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C74C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8958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D9F2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F9B1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CDDB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448285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93B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4E2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7EE3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AB4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C60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D4E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73476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F7A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305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B10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BC9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7D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D6B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885F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3D9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6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F27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90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50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85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7366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1AB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D0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48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65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A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85B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C2AF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23B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7E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779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C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74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07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C9E2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433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03A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3DB3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235C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A07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35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F465B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388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FC4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6C4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9D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18A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5A5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1842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F8C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DF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BD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9E3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936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57E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2DFA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986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920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B5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3A4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9F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37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642F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59D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F5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D4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A32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99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E9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D879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5F0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6DF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126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3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9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330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305A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5B17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60E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4CF0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555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CEA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2FA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0E4C2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26A06B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D57B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A69C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115E97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140A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9FEC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0671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FEA2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672E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292C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FDE508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A0F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EFE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CF5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5F6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391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D9B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662628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3E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494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26E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542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68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01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319C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BB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42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C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7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3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4D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4EDE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62B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A3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B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2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8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42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6B5F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03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A8C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6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7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C4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5F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4FDDB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022F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8A2D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5F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CC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C38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FB9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561A5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AB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28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AFA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30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3EC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EF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081D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DB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98A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6D9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17E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0E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9B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DEB2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EAF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EA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EE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05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B34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A8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5953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CA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D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87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19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75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874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30DF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86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C1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C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59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1A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F40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09E9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543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3154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7836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A88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2DE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A24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564E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1B62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44B27D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ACA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A37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224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7A929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3FA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FB93A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5C3D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756151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A96A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3959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3D93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F3CE7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38EF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3F4B8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158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9D4F3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5BC5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567BF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F8F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FB987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F5E3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A080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B2A8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F5BA5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47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75AD0F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D0CA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9D9E45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1A78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ED9174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C14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C45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BEB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FC646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5FC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D0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DB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9FA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5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B77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DF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87EC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C3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9EE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CC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EB1D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D43B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F33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C7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394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95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8F4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25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49DE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4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179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CC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D7EC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AF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0CC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10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FDA2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4F7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B3E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2B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E983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024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23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B5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FC1F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2C2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895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63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D388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056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E953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36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957C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E6B4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778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23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F5E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8767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253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F4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EE4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0FE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125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BD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100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19A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FB0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F9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F0F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E98F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7DF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34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94A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6A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3BB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E0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97B34D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9253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456C77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FEBF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A645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D5E6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CB652A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3B0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F2D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F49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6E6F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EEB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EA42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CC5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8F2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C58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F70D7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BD0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13C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04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7A88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98B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A43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AD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4B7E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013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979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285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8BE3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664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83D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40F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694FE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B7A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BC8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063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02681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130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6E78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11B6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5B14FC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994D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ECF7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A1B9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23AE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A030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351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F2CC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EA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9E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DE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5D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80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2E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EEB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17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71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04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E0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01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01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A97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56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7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D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A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44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B1A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34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C3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CB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FF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74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61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481B4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4B07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A732B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6FA204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BA69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359F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FCB9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2E194A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FB03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9067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AB3D6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55EAD3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2733C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5E967C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411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490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9D82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6BA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C67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A7FA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CFA4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B6FEC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3E34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949D1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C51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4E5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725C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4F42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A47D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716B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437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B757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07A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CD3E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DD5D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572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9C7B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3482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7EA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242D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A140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36EA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C817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4D46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8979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0304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C1A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BCBA2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F3E5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27ABE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F8A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B2DE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1A0B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4973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D8F4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2B1C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FF41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5F79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F8D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041F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31C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A1D4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544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E57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A19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AE158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D145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92CD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2EA9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C1A8A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14A42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8F04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F69B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7DAA7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00CA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6DB2E9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B507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9EED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CAE9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D35DE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7435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F05D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4013D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4473B2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4819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34BC65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7BA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BC1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DCE1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8D3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478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47E1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9655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8BC6BA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052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12760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AA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CD0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4844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6EBF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AF24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1DEF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7679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08F5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AF04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3CD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71AF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69F9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941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C00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2BF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8290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BAC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E93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9B43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7F8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FDE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114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2160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CEF20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E72DA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8D91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7B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97F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307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CF4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572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6B35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E62E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57C6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0F30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B6E9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2BF9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1A42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808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AC6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711C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BCF1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58F27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15B0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3F2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A052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888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EF8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871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653C6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9798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509B5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CB37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145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1AA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C2DB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7879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D29A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6AC4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37A3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408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666B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A384E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D1BB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BDF5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1491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781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687F37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892E1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5D97F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5AE8B4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E12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7CCF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DBC5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8F449B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1F5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1B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0A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41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D1D17F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D8F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08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3C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ED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1DC77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C1B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B17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A3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212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9888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9E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5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2B4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623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423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78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3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41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E8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679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43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3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F8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7D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615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A7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9C2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44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5D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0FF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FB2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D1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835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58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444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92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15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2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0B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329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E5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500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D85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9A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EB1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87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07F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FB5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1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FDA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F3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DF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CB6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75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763F9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72B5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8BDB8E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470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A7B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8AD50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28BBCF9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AF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BD72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BB7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B08B13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6CE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4D83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75D0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854A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410E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40073B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3D2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11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FC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CC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EC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72766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39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63F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BDE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6BF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3D5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CB7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44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947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1ED3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A34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F64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74D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4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4B4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CE4D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FD5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621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DCD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73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BCF7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745F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09E0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6BD7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4DE7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E9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F8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7DAC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3F2D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C302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09D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85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47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8634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4A5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D5C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CCE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5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00C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2352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7F6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611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C44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E02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0EB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5512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27B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CA9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F33B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CEA59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6A49DC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2F2E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DADE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F0F76A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4C9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402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CEA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4C9AC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6B0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0C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F4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5C37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B0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0B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85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8EF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06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18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C3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8B9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43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64C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55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814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C7F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38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38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7D3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10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74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D9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28DF9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11574E5" w14:textId="77777777" w:rsidR="006B42EC" w:rsidRDefault="006B42EC" w:rsidP="006B42EC"/>
    <w:p w14:paraId="0F327060" w14:textId="77777777" w:rsidR="006B42EC" w:rsidRDefault="006B42EC" w:rsidP="006B42EC"/>
    <w:p w14:paraId="1D0DDE08" w14:textId="77777777" w:rsidR="006B42EC" w:rsidRPr="006B42EC" w:rsidRDefault="006B42EC" w:rsidP="006B42EC"/>
    <w:p w14:paraId="380B93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A2D44D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670F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96B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B4C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392C6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697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9F6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8D5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5599F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A0B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9EF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C9D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BFFA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A7E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6A6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105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A8DCF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07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AF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8B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3D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12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85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C3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73496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2B7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DC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23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1DF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17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C7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612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C0CB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2B5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F8F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28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7B6B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0D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EB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73A1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42D4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03B3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CA7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F5F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F760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515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13D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F2FD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4B23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8DF8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3EAE28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AF8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D10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C7F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840D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F3D0B6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876EB6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04D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42B0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42B6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2B3B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43E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FA7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93FEF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319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40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43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66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70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7C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3BC5E7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A896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963D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BC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7CE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C55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C2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E09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03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39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AA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8B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35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1E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CBE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59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935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A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20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77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C0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84A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4C1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7AB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73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82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CF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C4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309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D0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124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8A4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8D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4F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30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59F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15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71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E66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6B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29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8B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DF3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70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6967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CF7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4522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A5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94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356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8A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41A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A3C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559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4C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45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2B92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BD65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1FA7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108C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E1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22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E1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85CB5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9D7591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3AEDD96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2C5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AB3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146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6D95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93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D7DF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581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73D6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2A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FC69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18F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7AD1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A9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DCB0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3AB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2D0E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92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ECD0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B9E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8A7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4E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59EB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7A6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E59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92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D1A2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FE4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6A3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98E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29F1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F24E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B5D53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69A7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ED52F8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9A2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951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AE0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1E4D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8D31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589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A7D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4C900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B2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DD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72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108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63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CD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75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F50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6B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03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D7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A0A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0F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92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2A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3A1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80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47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78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97D82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4B7D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C17162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58A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9FE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FCA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50391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A28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D5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1E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48FD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EC2A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BA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3E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0079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181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32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FF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4938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370B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2C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59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5E8C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FF6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E9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72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2FCD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1C2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C9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06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EED19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EBE0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6C1EE5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419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E81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7182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8C55E5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7470CD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1C0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5C95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A96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4032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8BA9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B162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D0A0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AF471B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50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F4A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01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82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94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D0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21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BDEDA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BAF4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F43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0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B3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09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F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F3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C656C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3C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2D3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3A7F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82A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73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A19D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1BB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A79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31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28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80C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740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21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6A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F3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5FF9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FF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92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14E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0FE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23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EF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7D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7664E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C74F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7F16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9E24C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5111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DD8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7941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472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286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33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6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2F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6FC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D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16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A2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C0FD9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BD3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C77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5660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6EF0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CE8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B05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2CE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87C5B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D922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C4A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3CD8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1777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FB5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1A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B19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A70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9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2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08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6A7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7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B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F5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80A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A7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C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75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93E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0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D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8F0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5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E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82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076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1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49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C3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3B5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A2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BF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6C7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79A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58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F1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3C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022A2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18DC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1D8F0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4C45A6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75CD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1A5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B4A2F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E16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8DC2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3DAB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B01B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E865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50A9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4AD5F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CD0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CE3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38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2D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D1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56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BC97D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CC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7A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1C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74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9F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776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5A853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AA5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B3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09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9E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63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590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798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AE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992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421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FBDC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854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FC1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34C0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A57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983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9B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E76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A0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430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C216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9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A4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D3F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E09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3E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CD2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19C0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B2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39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271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05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2FB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2DB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7BDC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B13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AA6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07B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DAF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A9E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D14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6D8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74D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092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7F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AB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12A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BC6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A6F7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AF5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46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8C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5A6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2A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29A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E373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F3AA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1B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51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9D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72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19D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7E2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96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22B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294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BD0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867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AD9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80DF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68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39A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677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BD8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C02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7AF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E18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C9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94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64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C6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42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983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979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B3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D3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49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16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3B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EAF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2</w:t>
            </w:r>
          </w:p>
        </w:tc>
      </w:tr>
      <w:tr w:rsidR="0003344F" w:rsidRPr="003F477D" w14:paraId="61F810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C20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004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333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500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E00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5FF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531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ADA8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2B67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3EF2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F648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4ABA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D5C9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501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85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3E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630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1D6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BF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FB7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DDB4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895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FBC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113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5DD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F70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C90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21215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098A9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330FE1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7418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A0D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DE94D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099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0ADC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8B80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9294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26EB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EA3C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8E4A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1A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A0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8C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54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4F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E8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6663F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E3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E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3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D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F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A3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6073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4A0B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56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9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0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2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56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403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F6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0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F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05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C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F8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FCAE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5BA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4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7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24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72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C6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1296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6D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6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1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4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7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BC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AC2F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DF5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D9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B88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3B4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D5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E5F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9AF6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72D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A3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8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5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47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F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0FCE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AF7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13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7AD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FFC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43F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5FE1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CFD2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226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C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D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1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58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C4B2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089A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A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E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3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6F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86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ED49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B2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2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1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1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2F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293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0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9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3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3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89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FC0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C5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5F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36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34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90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08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5C4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24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79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63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81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8A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54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965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F0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0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C7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E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0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11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CD8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C56C4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D88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B1E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AB9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89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60C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3E0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A4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7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5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B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F6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7BF8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3CE0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35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2D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96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E7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A2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6B994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2E4F11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D3667" w14:textId="77777777" w:rsidR="002C0B3B" w:rsidRDefault="002C0B3B" w:rsidP="00107589">
      <w:pPr>
        <w:spacing w:after="0" w:line="240" w:lineRule="auto"/>
      </w:pPr>
      <w:r>
        <w:separator/>
      </w:r>
    </w:p>
  </w:endnote>
  <w:endnote w:type="continuationSeparator" w:id="0">
    <w:p w14:paraId="264A8163" w14:textId="77777777" w:rsidR="002C0B3B" w:rsidRDefault="002C0B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31A7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E96E4" w14:textId="77777777" w:rsidR="002C0B3B" w:rsidRDefault="002C0B3B" w:rsidP="00107589">
      <w:pPr>
        <w:spacing w:after="0" w:line="240" w:lineRule="auto"/>
      </w:pPr>
      <w:r>
        <w:separator/>
      </w:r>
    </w:p>
  </w:footnote>
  <w:footnote w:type="continuationSeparator" w:id="0">
    <w:p w14:paraId="48A4CB00" w14:textId="77777777" w:rsidR="002C0B3B" w:rsidRDefault="002C0B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6168E9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A91F89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FAA19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937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200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A6974D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75A5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39477073">
    <w:abstractNumId w:val="9"/>
  </w:num>
  <w:num w:numId="2" w16cid:durableId="867837588">
    <w:abstractNumId w:val="8"/>
  </w:num>
  <w:num w:numId="3" w16cid:durableId="655693635">
    <w:abstractNumId w:val="3"/>
  </w:num>
  <w:num w:numId="4" w16cid:durableId="1002468092">
    <w:abstractNumId w:val="4"/>
  </w:num>
  <w:num w:numId="5" w16cid:durableId="1293514908">
    <w:abstractNumId w:val="2"/>
  </w:num>
  <w:num w:numId="6" w16cid:durableId="1365329766">
    <w:abstractNumId w:val="10"/>
  </w:num>
  <w:num w:numId="7" w16cid:durableId="466700150">
    <w:abstractNumId w:val="1"/>
  </w:num>
  <w:num w:numId="8" w16cid:durableId="328412225">
    <w:abstractNumId w:val="0"/>
  </w:num>
  <w:num w:numId="9" w16cid:durableId="1144352695">
    <w:abstractNumId w:val="13"/>
  </w:num>
  <w:num w:numId="10" w16cid:durableId="1806778463">
    <w:abstractNumId w:val="7"/>
  </w:num>
  <w:num w:numId="11" w16cid:durableId="449322465">
    <w:abstractNumId w:val="12"/>
  </w:num>
  <w:num w:numId="12" w16cid:durableId="539126426">
    <w:abstractNumId w:val="5"/>
  </w:num>
  <w:num w:numId="13" w16cid:durableId="1654260500">
    <w:abstractNumId w:val="11"/>
  </w:num>
  <w:num w:numId="14" w16cid:durableId="15891170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6287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0B3B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4B40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5A76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8905F4"/>
  <w15:docId w15:val="{107106E5-E3AB-4890-90E2-DAD56855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20</Words>
  <Characters>3260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3-10T11:41:00Z</dcterms:modified>
</cp:coreProperties>
</file>